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6063" w14:textId="1259255C" w:rsidR="00847206" w:rsidRDefault="00EA2FD0">
      <w:pPr>
        <w:rPr>
          <w:sz w:val="32"/>
          <w:szCs w:val="32"/>
        </w:rPr>
      </w:pPr>
      <w:r w:rsidRPr="00EA2FD0">
        <w:rPr>
          <w:sz w:val="32"/>
          <w:szCs w:val="32"/>
        </w:rPr>
        <w:t>Personalizando Dashboard e Trocando as Preferências de Idioma no GCP</w:t>
      </w:r>
    </w:p>
    <w:p w14:paraId="00FAFB04" w14:textId="0872DB36" w:rsidR="00EA2FD0" w:rsidRPr="00EA2FD0" w:rsidRDefault="00EA2FD0">
      <w:pPr>
        <w:rPr>
          <w:sz w:val="32"/>
          <w:szCs w:val="32"/>
        </w:rPr>
      </w:pPr>
      <w:r w:rsidRPr="00EA2FD0">
        <w:rPr>
          <w:sz w:val="32"/>
          <w:szCs w:val="32"/>
        </w:rPr>
        <w:drawing>
          <wp:inline distT="0" distB="0" distL="0" distR="0" wp14:anchorId="39506795" wp14:editId="7744F2B5">
            <wp:extent cx="8892540" cy="4185285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FD0" w:rsidRPr="00EA2FD0" w:rsidSect="00EA2FD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D0"/>
    <w:rsid w:val="00847206"/>
    <w:rsid w:val="00A212D3"/>
    <w:rsid w:val="00EA2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74530"/>
  <w15:chartTrackingRefBased/>
  <w15:docId w15:val="{0A42C4CB-E687-42A7-8843-9E99A1FB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DC638-7FF7-4993-B90C-C02A1206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0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naldo americo</dc:creator>
  <cp:keywords/>
  <dc:description/>
  <cp:lastModifiedBy>aguinaldo americo</cp:lastModifiedBy>
  <cp:revision>2</cp:revision>
  <dcterms:created xsi:type="dcterms:W3CDTF">2023-01-28T22:50:00Z</dcterms:created>
  <dcterms:modified xsi:type="dcterms:W3CDTF">2023-01-28T22:50:00Z</dcterms:modified>
</cp:coreProperties>
</file>